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4E67" w14:textId="2DF84BF7" w:rsidR="009220F1" w:rsidRDefault="0050124E" w:rsidP="009220F1">
      <w:r>
        <w:rPr>
          <w:noProof/>
        </w:rPr>
        <w:drawing>
          <wp:anchor distT="0" distB="0" distL="114300" distR="114300" simplePos="0" relativeHeight="251852800" behindDoc="1" locked="0" layoutInCell="1" allowOverlap="1" wp14:anchorId="090C53AA" wp14:editId="3B608CC0">
            <wp:simplePos x="0" y="0"/>
            <wp:positionH relativeFrom="column">
              <wp:posOffset>4262755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5" name="Picture 115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EA98F45" wp14:editId="743F1438">
                <wp:simplePos x="0" y="0"/>
                <wp:positionH relativeFrom="page">
                  <wp:posOffset>25400</wp:posOffset>
                </wp:positionH>
                <wp:positionV relativeFrom="page">
                  <wp:posOffset>10160</wp:posOffset>
                </wp:positionV>
                <wp:extent cx="4114800" cy="2244090"/>
                <wp:effectExtent l="0" t="0" r="0" b="3810"/>
                <wp:wrapNone/>
                <wp:docPr id="8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AB5F" id="Rectangle 66" o:spid="_x0000_s1026" style="position:absolute;margin-left:2pt;margin-top:.8pt;width:324pt;height:17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FA79FA" wp14:editId="652FB4A9">
                <wp:simplePos x="0" y="0"/>
                <wp:positionH relativeFrom="column">
                  <wp:posOffset>-785495</wp:posOffset>
                </wp:positionH>
                <wp:positionV relativeFrom="paragraph">
                  <wp:posOffset>-234315</wp:posOffset>
                </wp:positionV>
                <wp:extent cx="470471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261A" w14:textId="00F8A4D9" w:rsidR="0050124E" w:rsidRPr="00C62349" w:rsidRDefault="008A0787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Acoustica</w:t>
                            </w:r>
                            <w:proofErr w:type="spellEnd"/>
                          </w:p>
                          <w:p w14:paraId="4BCA6400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79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1.85pt;margin-top:-18.45pt;width:370.45pt;height:5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" filled="f" stroked="f">
                <v:textbox>
                  <w:txbxContent>
                    <w:p w14:paraId="16A8261A" w14:textId="00F8A4D9" w:rsidR="0050124E" w:rsidRPr="00C62349" w:rsidRDefault="008A0787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Acoustica</w:t>
                      </w:r>
                      <w:proofErr w:type="spellEnd"/>
                    </w:p>
                    <w:p w14:paraId="4BCA6400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15766F" wp14:editId="7A2EBB02">
                <wp:simplePos x="0" y="0"/>
                <wp:positionH relativeFrom="column">
                  <wp:posOffset>-753110</wp:posOffset>
                </wp:positionH>
                <wp:positionV relativeFrom="paragraph">
                  <wp:posOffset>304165</wp:posOffset>
                </wp:positionV>
                <wp:extent cx="5699125" cy="5410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682" w14:textId="4B44091F" w:rsidR="0050124E" w:rsidRPr="009220F1" w:rsidRDefault="008A0787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Reception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766F" id="Text Box 65" o:spid="_x0000_s1027" type="#_x0000_t202" style="position:absolute;margin-left:-59.3pt;margin-top:23.95pt;width:448.75pt;height:4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" filled="f" stroked="f">
                <v:textbox>
                  <w:txbxContent>
                    <w:p w14:paraId="65EED682" w14:textId="4B44091F" w:rsidR="0050124E" w:rsidRPr="009220F1" w:rsidRDefault="008A0787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Reception s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4B72868" wp14:editId="60B6A3DD">
                <wp:simplePos x="0" y="0"/>
                <wp:positionH relativeFrom="page">
                  <wp:posOffset>1524000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11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633F" id="Rectangle 66" o:spid="_x0000_s1026" style="position:absolute;margin-left:120pt;margin-top:0;width:7in;height:20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6AVwUAAJ4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9220F1">
        <w:fldChar w:fldCharType="begin"/>
      </w:r>
      <w:r w:rsidR="009220F1">
        <w:instrText xml:space="preserve"> INCLUDEPICTURE "/var/folders/8g/s1lq3mxs1lbdglx3zj954zcr0000gn/T/com.microsoft.Word/WebArchiveCopyPasteTempFiles/G6A4X5STAR_purple.jpg" \* MERGEFORMATINET </w:instrText>
      </w:r>
      <w:r w:rsidR="009220F1">
        <w:fldChar w:fldCharType="end"/>
      </w:r>
    </w:p>
    <w:p w14:paraId="47FED6E9" w14:textId="5C59E321" w:rsidR="000C6F0F" w:rsidRDefault="00365612">
      <w:pPr>
        <w:sectPr w:rsidR="000C6F0F" w:rsidSect="00964AB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F8D376" wp14:editId="056CD651">
                <wp:simplePos x="0" y="0"/>
                <wp:positionH relativeFrom="column">
                  <wp:posOffset>-583565</wp:posOffset>
                </wp:positionH>
                <wp:positionV relativeFrom="paragraph">
                  <wp:posOffset>8963660</wp:posOffset>
                </wp:positionV>
                <wp:extent cx="6595745" cy="456565"/>
                <wp:effectExtent l="0" t="0" r="8255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E8CF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469A167B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05D38E3" w14:textId="77777777" w:rsidR="000C6F0F" w:rsidRPr="00892BAC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D376" id="Text Box 84" o:spid="_x0000_s1028" type="#_x0000_t202" style="position:absolute;margin-left:-45.95pt;margin-top:705.8pt;width:519.35pt;height:3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" filled="f" stroked="f">
                <v:textbox inset="0,0,0,0">
                  <w:txbxContent>
                    <w:p w14:paraId="0CB2E8CF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469A167B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05D38E3" w14:textId="77777777" w:rsidR="000C6F0F" w:rsidRPr="00892BAC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3C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84BCDD" wp14:editId="487BB056">
                <wp:simplePos x="0" y="0"/>
                <wp:positionH relativeFrom="page">
                  <wp:posOffset>5397500</wp:posOffset>
                </wp:positionH>
                <wp:positionV relativeFrom="page">
                  <wp:posOffset>955230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34CB2B" w14:textId="15F7BFF1" w:rsidR="00365612" w:rsidRPr="00463F44" w:rsidRDefault="00365612" w:rsidP="0036561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BCDD" id="Zone de texte 19" o:spid="_x0000_s1029" type="#_x0000_t202" style="position:absolute;margin-left:425pt;margin-top:752.15pt;width:105pt;height:23.8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YS9NA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" filled="f" stroked="f">
                <v:textbox>
                  <w:txbxContent>
                    <w:p w14:paraId="0E34CB2B" w14:textId="15F7BFF1" w:rsidR="00365612" w:rsidRPr="00463F44" w:rsidRDefault="00365612" w:rsidP="0036561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7E9FD82A" wp14:editId="54D8B83E">
            <wp:simplePos x="0" y="0"/>
            <wp:positionH relativeFrom="column">
              <wp:posOffset>4102100</wp:posOffset>
            </wp:positionH>
            <wp:positionV relativeFrom="paragraph">
              <wp:posOffset>6601460</wp:posOffset>
            </wp:positionV>
            <wp:extent cx="1413933" cy="2120900"/>
            <wp:effectExtent l="0" t="0" r="0" b="0"/>
            <wp:wrapNone/>
            <wp:docPr id="17" name="Picture 17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3933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3C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39022FD" wp14:editId="5F934A2A">
                <wp:simplePos x="0" y="0"/>
                <wp:positionH relativeFrom="page">
                  <wp:posOffset>3168015</wp:posOffset>
                </wp:positionH>
                <wp:positionV relativeFrom="page">
                  <wp:posOffset>955294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F144E02" w14:textId="187216F5" w:rsidR="00A153CD" w:rsidRPr="00463F44" w:rsidRDefault="00365612" w:rsidP="00A153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1.2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22FD" id="_x0000_s1030" type="#_x0000_t202" style="position:absolute;margin-left:249.45pt;margin-top:752.2pt;width:105pt;height:23.8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" filled="f" stroked="f">
                <v:textbox>
                  <w:txbxContent>
                    <w:p w14:paraId="4F144E02" w14:textId="187216F5" w:rsidR="00A153CD" w:rsidRPr="00463F44" w:rsidRDefault="00365612" w:rsidP="00A153C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1.2L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1" locked="0" layoutInCell="1" allowOverlap="1" wp14:anchorId="5EA52F50" wp14:editId="5336749B">
            <wp:simplePos x="0" y="0"/>
            <wp:positionH relativeFrom="column">
              <wp:posOffset>1612900</wp:posOffset>
            </wp:positionH>
            <wp:positionV relativeFrom="paragraph">
              <wp:posOffset>6145530</wp:posOffset>
            </wp:positionV>
            <wp:extent cx="2044700" cy="3067050"/>
            <wp:effectExtent l="0" t="0" r="0" b="6350"/>
            <wp:wrapNone/>
            <wp:docPr id="16" name="Picture 16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1-2L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831942" wp14:editId="096EFA74">
                <wp:simplePos x="0" y="0"/>
                <wp:positionH relativeFrom="page">
                  <wp:posOffset>5664200</wp:posOffset>
                </wp:positionH>
                <wp:positionV relativeFrom="page">
                  <wp:posOffset>739711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47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80AA32E" w14:textId="286B5EF1" w:rsidR="005E1E01" w:rsidRPr="00463F44" w:rsidRDefault="007B734E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1.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1942" id="_x0000_s1031" type="#_x0000_t202" style="position:absolute;margin-left:446pt;margin-top:582.45pt;width:105pt;height:23.8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" filled="f" stroked="f">
                <v:textbox>
                  <w:txbxContent>
                    <w:p w14:paraId="680AA32E" w14:textId="286B5EF1" w:rsidR="005E1E01" w:rsidRPr="00463F44" w:rsidRDefault="007B734E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1.2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EF1004" wp14:editId="0E31648B">
                <wp:simplePos x="0" y="0"/>
                <wp:positionH relativeFrom="page">
                  <wp:posOffset>1143000</wp:posOffset>
                </wp:positionH>
                <wp:positionV relativeFrom="page">
                  <wp:posOffset>743458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D1F7DA7" w14:textId="622B01CD" w:rsidR="00211B24" w:rsidRPr="00463F44" w:rsidRDefault="00514002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1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1004" id="_x0000_s1032" type="#_x0000_t202" style="position:absolute;margin-left:90pt;margin-top:585.4pt;width:105pt;height:23.8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+b3NA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" filled="f" stroked="f">
                <v:textbox>
                  <w:txbxContent>
                    <w:p w14:paraId="7D1F7DA7" w14:textId="622B01CD" w:rsidR="00211B24" w:rsidRPr="00463F44" w:rsidRDefault="00514002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1L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2F55B4" wp14:editId="11EB6293">
                <wp:simplePos x="0" y="0"/>
                <wp:positionH relativeFrom="page">
                  <wp:posOffset>3378200</wp:posOffset>
                </wp:positionH>
                <wp:positionV relativeFrom="page">
                  <wp:posOffset>739711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4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521335" w14:textId="54E847C3" w:rsidR="005E1E01" w:rsidRPr="00463F44" w:rsidRDefault="00514002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55B4" id="_x0000_s1033" type="#_x0000_t202" style="position:absolute;margin-left:266pt;margin-top:582.45pt;width:105pt;height:23.8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" filled="f" stroked="f">
                <v:textbox>
                  <w:txbxContent>
                    <w:p w14:paraId="48521335" w14:textId="54E847C3" w:rsidR="005E1E01" w:rsidRPr="00463F44" w:rsidRDefault="00514002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1.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7FBD4E6B" wp14:editId="5A7692D2">
            <wp:simplePos x="0" y="0"/>
            <wp:positionH relativeFrom="column">
              <wp:posOffset>3784600</wp:posOffset>
            </wp:positionH>
            <wp:positionV relativeFrom="paragraph">
              <wp:posOffset>3794125</wp:posOffset>
            </wp:positionV>
            <wp:extent cx="2159000" cy="3238500"/>
            <wp:effectExtent l="0" t="0" r="0" b="0"/>
            <wp:wrapNone/>
            <wp:docPr id="11" name="Picture 11" descr="A picture containing seat, furniture, sofa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1-2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1" locked="0" layoutInCell="1" allowOverlap="1" wp14:anchorId="484F7390" wp14:editId="28C764C1">
            <wp:simplePos x="0" y="0"/>
            <wp:positionH relativeFrom="column">
              <wp:posOffset>1460500</wp:posOffset>
            </wp:positionH>
            <wp:positionV relativeFrom="paragraph">
              <wp:posOffset>3698875</wp:posOffset>
            </wp:positionV>
            <wp:extent cx="2197100" cy="3295650"/>
            <wp:effectExtent l="0" t="0" r="0" b="6350"/>
            <wp:wrapNone/>
            <wp:docPr id="10" name="Picture 10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1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4F273BD1" wp14:editId="3C5C13B1">
            <wp:simplePos x="0" y="0"/>
            <wp:positionH relativeFrom="column">
              <wp:posOffset>-584200</wp:posOffset>
            </wp:positionH>
            <wp:positionV relativeFrom="paragraph">
              <wp:posOffset>3792855</wp:posOffset>
            </wp:positionV>
            <wp:extent cx="1964055" cy="2946400"/>
            <wp:effectExtent l="0" t="0" r="4445" b="0"/>
            <wp:wrapNone/>
            <wp:docPr id="9" name="Picture 9" descr="A picture containing seat, furniture, sitting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1L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E7D0AC" wp14:editId="4F4A48DF">
                <wp:simplePos x="0" y="0"/>
                <wp:positionH relativeFrom="column">
                  <wp:posOffset>-711200</wp:posOffset>
                </wp:positionH>
                <wp:positionV relativeFrom="paragraph">
                  <wp:posOffset>1701165</wp:posOffset>
                </wp:positionV>
                <wp:extent cx="6299200" cy="965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38892" w14:textId="63A61912" w:rsidR="00DE1DDC" w:rsidRPr="009E2BF8" w:rsidRDefault="008A0787" w:rsidP="00DE1DDC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coustic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builds on the flexibility of the AR3 series, by enabling you to build a large number of reception permutations from 5 unique pieces of upholst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D0AC" id="Text Box 31" o:spid="_x0000_s1034" type="#_x0000_t202" style="position:absolute;margin-left:-56pt;margin-top:133.95pt;width:496pt;height:7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" filled="f" stroked="f">
                <v:textbox>
                  <w:txbxContent>
                    <w:p w14:paraId="37438892" w14:textId="63A61912" w:rsidR="00DE1DDC" w:rsidRPr="009E2BF8" w:rsidRDefault="008A0787" w:rsidP="00DE1DDC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Acoustica</w:t>
                      </w:r>
                      <w:proofErr w:type="spellEnd"/>
                      <w:r>
                        <w:rPr>
                          <w:rFonts w:ascii="Arial" w:hAnsi="Arial"/>
                          <w:lang w:val="en-GB"/>
                        </w:rPr>
                        <w:t xml:space="preserve"> builds on the flexibility of the AR3 series, by enabling you to build a large number of reception permutations from 5 unique pieces of upholste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102AEE6B" wp14:editId="6FDA78C3">
            <wp:simplePos x="0" y="0"/>
            <wp:positionH relativeFrom="column">
              <wp:posOffset>4000500</wp:posOffset>
            </wp:positionH>
            <wp:positionV relativeFrom="paragraph">
              <wp:posOffset>1706880</wp:posOffset>
            </wp:positionV>
            <wp:extent cx="1663700" cy="2495550"/>
            <wp:effectExtent l="0" t="0" r="0" b="6350"/>
            <wp:wrapNone/>
            <wp:docPr id="8" name="Picture 8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F64B24" wp14:editId="2B57C44E">
                <wp:simplePos x="0" y="0"/>
                <wp:positionH relativeFrom="page">
                  <wp:posOffset>3378200</wp:posOffset>
                </wp:positionH>
                <wp:positionV relativeFrom="page">
                  <wp:posOffset>4876800</wp:posOffset>
                </wp:positionV>
                <wp:extent cx="889000" cy="302895"/>
                <wp:effectExtent l="0" t="0" r="0" b="0"/>
                <wp:wrapThrough wrapText="bothSides">
                  <wp:wrapPolygon edited="0">
                    <wp:start x="1543" y="906"/>
                    <wp:lineTo x="1543" y="19925"/>
                    <wp:lineTo x="19749" y="19925"/>
                    <wp:lineTo x="19749" y="906"/>
                    <wp:lineTo x="1543" y="906"/>
                  </wp:wrapPolygon>
                </wp:wrapThrough>
                <wp:docPr id="4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FEAC075" w14:textId="65C9F178" w:rsidR="005E1E01" w:rsidRPr="00463F44" w:rsidRDefault="008A0787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7 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4B24" id="_x0000_s1035" type="#_x0000_t202" style="position:absolute;margin-left:266pt;margin-top:384pt;width:70pt;height:23.8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" filled="f" stroked="f">
                <v:textbox>
                  <w:txbxContent>
                    <w:p w14:paraId="5FEAC075" w14:textId="65C9F178" w:rsidR="005E1E01" w:rsidRPr="00463F44" w:rsidRDefault="008A0787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7 x 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1" locked="0" layoutInCell="1" allowOverlap="1" wp14:anchorId="5EE23D50" wp14:editId="6112BABA">
            <wp:simplePos x="0" y="0"/>
            <wp:positionH relativeFrom="column">
              <wp:posOffset>1545590</wp:posOffset>
            </wp:positionH>
            <wp:positionV relativeFrom="paragraph">
              <wp:posOffset>1561465</wp:posOffset>
            </wp:positionV>
            <wp:extent cx="2073910" cy="3111500"/>
            <wp:effectExtent l="0" t="0" r="0" b="0"/>
            <wp:wrapNone/>
            <wp:docPr id="7" name="Picture 7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U17x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1" locked="0" layoutInCell="1" allowOverlap="1" wp14:anchorId="6FD259F8" wp14:editId="26925BF8">
            <wp:simplePos x="0" y="0"/>
            <wp:positionH relativeFrom="column">
              <wp:posOffset>-482600</wp:posOffset>
            </wp:positionH>
            <wp:positionV relativeFrom="paragraph">
              <wp:posOffset>1866265</wp:posOffset>
            </wp:positionV>
            <wp:extent cx="1642110" cy="2463165"/>
            <wp:effectExtent l="0" t="0" r="0" b="635"/>
            <wp:wrapNone/>
            <wp:docPr id="5" name="Picture 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U1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20484A" wp14:editId="57DF103C">
                <wp:simplePos x="0" y="0"/>
                <wp:positionH relativeFrom="page">
                  <wp:posOffset>5740400</wp:posOffset>
                </wp:positionH>
                <wp:positionV relativeFrom="page">
                  <wp:posOffset>4878705</wp:posOffset>
                </wp:positionV>
                <wp:extent cx="622300" cy="302895"/>
                <wp:effectExtent l="0" t="0" r="0" b="0"/>
                <wp:wrapThrough wrapText="bothSides">
                  <wp:wrapPolygon edited="0">
                    <wp:start x="2204" y="906"/>
                    <wp:lineTo x="2204" y="19925"/>
                    <wp:lineTo x="18955" y="19925"/>
                    <wp:lineTo x="18955" y="906"/>
                    <wp:lineTo x="2204" y="906"/>
                  </wp:wrapPolygon>
                </wp:wrapThrough>
                <wp:docPr id="4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2A8958" w14:textId="27B17B41" w:rsidR="005E1E01" w:rsidRPr="00463F44" w:rsidRDefault="009B76F6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484A" id="_x0000_s1036" type="#_x0000_t202" style="position:absolute;margin-left:452pt;margin-top:384.15pt;width:49pt;height:23.8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" filled="f" stroked="f">
                <v:textbox>
                  <w:txbxContent>
                    <w:p w14:paraId="0F2A8958" w14:textId="27B17B41" w:rsidR="005E1E01" w:rsidRPr="00463F44" w:rsidRDefault="009B76F6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C661A8" wp14:editId="4506EC17">
                <wp:simplePos x="0" y="0"/>
                <wp:positionH relativeFrom="page">
                  <wp:posOffset>1016000</wp:posOffset>
                </wp:positionH>
                <wp:positionV relativeFrom="page">
                  <wp:posOffset>4866005</wp:posOffset>
                </wp:positionV>
                <wp:extent cx="622300" cy="302895"/>
                <wp:effectExtent l="0" t="0" r="0" b="0"/>
                <wp:wrapThrough wrapText="bothSides">
                  <wp:wrapPolygon edited="0">
                    <wp:start x="2204" y="906"/>
                    <wp:lineTo x="2204" y="19925"/>
                    <wp:lineTo x="18955" y="19925"/>
                    <wp:lineTo x="18955" y="906"/>
                    <wp:lineTo x="2204" y="906"/>
                  </wp:wrapPolygon>
                </wp:wrapThrough>
                <wp:docPr id="8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FE6D5D4" w14:textId="69BBFD67" w:rsidR="000C6F0F" w:rsidRPr="00463F44" w:rsidRDefault="008A0787" w:rsidP="000C6F0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61A8" id="_x0000_s1037" type="#_x0000_t202" style="position:absolute;margin-left:80pt;margin-top:383.15pt;width:49pt;height:23.8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" filled="f" stroked="f">
                <v:textbox>
                  <w:txbxContent>
                    <w:p w14:paraId="4FE6D5D4" w14:textId="69BBFD67" w:rsidR="000C6F0F" w:rsidRPr="00463F44" w:rsidRDefault="008A0787" w:rsidP="000C6F0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153C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714728" wp14:editId="2C950AF8">
                <wp:simplePos x="0" y="0"/>
                <wp:positionH relativeFrom="page">
                  <wp:posOffset>1189355</wp:posOffset>
                </wp:positionH>
                <wp:positionV relativeFrom="page">
                  <wp:posOffset>955421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6EDE26D" w14:textId="58D0070A" w:rsidR="00A153CD" w:rsidRPr="00463F44" w:rsidRDefault="00365612" w:rsidP="00A153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1.2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4728" id="_x0000_s1038" type="#_x0000_t202" style="position:absolute;margin-left:93.65pt;margin-top:752.3pt;width:105pt;height:23.8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" filled="f" stroked="f">
                <v:textbox>
                  <w:txbxContent>
                    <w:p w14:paraId="66EDE26D" w14:textId="58D0070A" w:rsidR="00A153CD" w:rsidRPr="00463F44" w:rsidRDefault="00365612" w:rsidP="00A153C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1.2L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1" behindDoc="1" locked="0" layoutInCell="1" allowOverlap="1" wp14:anchorId="18ACA8CE" wp14:editId="7F6B5CF9">
            <wp:simplePos x="0" y="0"/>
            <wp:positionH relativeFrom="column">
              <wp:posOffset>-753110</wp:posOffset>
            </wp:positionH>
            <wp:positionV relativeFrom="paragraph">
              <wp:posOffset>5879465</wp:posOffset>
            </wp:positionV>
            <wp:extent cx="2302933" cy="3454400"/>
            <wp:effectExtent l="0" t="0" r="0" b="0"/>
            <wp:wrapNone/>
            <wp:docPr id="12" name="Picture 12" descr="A picture containing furniture, seat, sofa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1_2L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933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C6DEC" w14:textId="00BB383C" w:rsidR="00F80148" w:rsidRDefault="00F62176">
      <w:r>
        <w:rPr>
          <w:noProof/>
        </w:rPr>
        <w:lastRenderedPageBreak/>
        <w:drawing>
          <wp:anchor distT="0" distB="0" distL="114300" distR="114300" simplePos="0" relativeHeight="251629566" behindDoc="1" locked="0" layoutInCell="1" allowOverlap="1" wp14:anchorId="21DD3D2D" wp14:editId="6598E998">
            <wp:simplePos x="0" y="0"/>
            <wp:positionH relativeFrom="column">
              <wp:posOffset>1270000</wp:posOffset>
            </wp:positionH>
            <wp:positionV relativeFrom="paragraph">
              <wp:posOffset>1329690</wp:posOffset>
            </wp:positionV>
            <wp:extent cx="2209800" cy="3314700"/>
            <wp:effectExtent l="0" t="0" r="0" b="0"/>
            <wp:wrapNone/>
            <wp:docPr id="21" name="Picture 2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2-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911C63" wp14:editId="18DC2C4B">
                <wp:simplePos x="0" y="0"/>
                <wp:positionH relativeFrom="page">
                  <wp:posOffset>3111500</wp:posOffset>
                </wp:positionH>
                <wp:positionV relativeFrom="page">
                  <wp:posOffset>5054600</wp:posOffset>
                </wp:positionV>
                <wp:extent cx="1021715" cy="368300"/>
                <wp:effectExtent l="0" t="0" r="0" b="0"/>
                <wp:wrapThrough wrapText="bothSides">
                  <wp:wrapPolygon edited="0">
                    <wp:start x="1342" y="745"/>
                    <wp:lineTo x="1342" y="20110"/>
                    <wp:lineTo x="19868" y="20110"/>
                    <wp:lineTo x="20137" y="745"/>
                    <wp:lineTo x="1342" y="745"/>
                  </wp:wrapPolygon>
                </wp:wrapThrough>
                <wp:docPr id="3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7A44BC" w14:textId="35B2B344" w:rsidR="00D716FB" w:rsidRPr="00463F44" w:rsidRDefault="00F62176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1C63" id="_x0000_s1039" type="#_x0000_t202" style="position:absolute;margin-left:245pt;margin-top:398pt;width:80.45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" filled="f" stroked="f">
                <v:textbox>
                  <w:txbxContent>
                    <w:p w14:paraId="6E7A44BC" w14:textId="35B2B344" w:rsidR="00D716FB" w:rsidRPr="00463F44" w:rsidRDefault="00F62176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2.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56A097F5" wp14:editId="234FAA49">
            <wp:simplePos x="0" y="0"/>
            <wp:positionH relativeFrom="column">
              <wp:posOffset>-698500</wp:posOffset>
            </wp:positionH>
            <wp:positionV relativeFrom="paragraph">
              <wp:posOffset>1714500</wp:posOffset>
            </wp:positionV>
            <wp:extent cx="1727200" cy="2590800"/>
            <wp:effectExtent l="0" t="0" r="0" b="0"/>
            <wp:wrapNone/>
            <wp:docPr id="20" name="Picture 20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2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5A58ED" wp14:editId="42447BBA">
                <wp:simplePos x="0" y="0"/>
                <wp:positionH relativeFrom="page">
                  <wp:posOffset>901700</wp:posOffset>
                </wp:positionH>
                <wp:positionV relativeFrom="page">
                  <wp:posOffset>5054600</wp:posOffset>
                </wp:positionV>
                <wp:extent cx="882015" cy="368300"/>
                <wp:effectExtent l="0" t="0" r="0" b="0"/>
                <wp:wrapThrough wrapText="bothSides">
                  <wp:wrapPolygon edited="0">
                    <wp:start x="1555" y="745"/>
                    <wp:lineTo x="1555" y="20110"/>
                    <wp:lineTo x="19594" y="20110"/>
                    <wp:lineTo x="19905" y="745"/>
                    <wp:lineTo x="1555" y="745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9D6833" w14:textId="7B2CAE27" w:rsidR="00D716FB" w:rsidRPr="00463F44" w:rsidRDefault="00F62176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ED" id="_x0000_s1040" type="#_x0000_t202" style="position:absolute;margin-left:71pt;margin-top:398pt;width:69.45pt;height:29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" filled="f" stroked="f">
                <v:textbox>
                  <w:txbxContent>
                    <w:p w14:paraId="579D6833" w14:textId="7B2CAE27" w:rsidR="00D716FB" w:rsidRPr="00463F44" w:rsidRDefault="00F62176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2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66C7B58" wp14:editId="584B53CE">
                <wp:simplePos x="0" y="0"/>
                <wp:positionH relativeFrom="page">
                  <wp:posOffset>990600</wp:posOffset>
                </wp:positionH>
                <wp:positionV relativeFrom="page">
                  <wp:posOffset>8305800</wp:posOffset>
                </wp:positionV>
                <wp:extent cx="882015" cy="368300"/>
                <wp:effectExtent l="0" t="0" r="0" b="0"/>
                <wp:wrapThrough wrapText="bothSides">
                  <wp:wrapPolygon edited="0">
                    <wp:start x="1555" y="745"/>
                    <wp:lineTo x="1555" y="20110"/>
                    <wp:lineTo x="19594" y="20110"/>
                    <wp:lineTo x="19905" y="745"/>
                    <wp:lineTo x="1555" y="745"/>
                  </wp:wrapPolygon>
                </wp:wrapThrough>
                <wp:docPr id="2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F0008C0" w14:textId="08EB1B6A" w:rsidR="00F62176" w:rsidRPr="00463F44" w:rsidRDefault="00F62176" w:rsidP="00F6217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2.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7B58" id="_x0000_s1041" type="#_x0000_t202" style="position:absolute;margin-left:78pt;margin-top:654pt;width:69.45pt;height:29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" filled="f" stroked="f">
                <v:textbox>
                  <w:txbxContent>
                    <w:p w14:paraId="1F0008C0" w14:textId="08EB1B6A" w:rsidR="00F62176" w:rsidRPr="00463F44" w:rsidRDefault="00F62176" w:rsidP="00F6217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2.2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L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1" locked="0" layoutInCell="1" allowOverlap="1" wp14:anchorId="0FFF0ABE" wp14:editId="5CDAD961">
            <wp:simplePos x="0" y="0"/>
            <wp:positionH relativeFrom="column">
              <wp:posOffset>-813435</wp:posOffset>
            </wp:positionH>
            <wp:positionV relativeFrom="paragraph">
              <wp:posOffset>4305300</wp:posOffset>
            </wp:positionV>
            <wp:extent cx="2387177" cy="3580765"/>
            <wp:effectExtent l="0" t="0" r="635" b="635"/>
            <wp:wrapNone/>
            <wp:docPr id="23" name="Picture 23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2.2LX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7177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00D02A" wp14:editId="52D24C62">
                <wp:simplePos x="0" y="0"/>
                <wp:positionH relativeFrom="page">
                  <wp:posOffset>5651500</wp:posOffset>
                </wp:positionH>
                <wp:positionV relativeFrom="page">
                  <wp:posOffset>8305800</wp:posOffset>
                </wp:positionV>
                <wp:extent cx="958215" cy="368300"/>
                <wp:effectExtent l="0" t="0" r="0" b="0"/>
                <wp:wrapThrough wrapText="bothSides">
                  <wp:wrapPolygon edited="0">
                    <wp:start x="1431" y="745"/>
                    <wp:lineTo x="1431" y="20110"/>
                    <wp:lineTo x="19753" y="20110"/>
                    <wp:lineTo x="20040" y="745"/>
                    <wp:lineTo x="1431" y="745"/>
                  </wp:wrapPolygon>
                </wp:wrapThrough>
                <wp:docPr id="6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6AD5BB" w14:textId="5FD1E46C" w:rsidR="00A4671C" w:rsidRPr="00463F44" w:rsidRDefault="00F62176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2.2LX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D02A" id="_x0000_s1042" type="#_x0000_t202" style="position:absolute;margin-left:445pt;margin-top:654pt;width:75.45pt;height:29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" filled="f" stroked="f">
                <v:textbox>
                  <w:txbxContent>
                    <w:p w14:paraId="0F6AD5BB" w14:textId="5FD1E46C" w:rsidR="00A4671C" w:rsidRPr="00463F44" w:rsidRDefault="00F62176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2.2LX R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4640E1FF" wp14:editId="68C925E3">
            <wp:simplePos x="0" y="0"/>
            <wp:positionH relativeFrom="column">
              <wp:posOffset>1447800</wp:posOffset>
            </wp:positionH>
            <wp:positionV relativeFrom="paragraph">
              <wp:posOffset>4508500</wp:posOffset>
            </wp:positionV>
            <wp:extent cx="2336800" cy="3505200"/>
            <wp:effectExtent l="0" t="0" r="0" b="0"/>
            <wp:wrapNone/>
            <wp:docPr id="22" name="Picture 2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2-2RX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2DEC8A" wp14:editId="07BF70F3">
                <wp:simplePos x="0" y="0"/>
                <wp:positionH relativeFrom="page">
                  <wp:posOffset>3327400</wp:posOffset>
                </wp:positionH>
                <wp:positionV relativeFrom="page">
                  <wp:posOffset>8305800</wp:posOffset>
                </wp:positionV>
                <wp:extent cx="882015" cy="368300"/>
                <wp:effectExtent l="0" t="0" r="0" b="0"/>
                <wp:wrapThrough wrapText="bothSides">
                  <wp:wrapPolygon edited="0">
                    <wp:start x="1555" y="745"/>
                    <wp:lineTo x="1555" y="20110"/>
                    <wp:lineTo x="19594" y="20110"/>
                    <wp:lineTo x="19905" y="745"/>
                    <wp:lineTo x="1555" y="745"/>
                  </wp:wrapPolygon>
                </wp:wrapThrough>
                <wp:docPr id="6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55F5062" w14:textId="5672F2A7" w:rsidR="00A4671C" w:rsidRPr="00463F44" w:rsidRDefault="00F62176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2.2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EC8A" id="_x0000_s1043" type="#_x0000_t202" style="position:absolute;margin-left:262pt;margin-top:654pt;width:69.45pt;height:29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" filled="f" stroked="f">
                <v:textbox>
                  <w:txbxContent>
                    <w:p w14:paraId="755F5062" w14:textId="5672F2A7" w:rsidR="00A4671C" w:rsidRPr="00463F44" w:rsidRDefault="00F62176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2.2R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4CFDC9" wp14:editId="565CDAF0">
                <wp:simplePos x="0" y="0"/>
                <wp:positionH relativeFrom="page">
                  <wp:posOffset>-1346200</wp:posOffset>
                </wp:positionH>
                <wp:positionV relativeFrom="page">
                  <wp:posOffset>8216900</wp:posOffset>
                </wp:positionV>
                <wp:extent cx="1021715" cy="368300"/>
                <wp:effectExtent l="0" t="0" r="0" b="0"/>
                <wp:wrapThrough wrapText="bothSides">
                  <wp:wrapPolygon edited="0">
                    <wp:start x="1342" y="745"/>
                    <wp:lineTo x="1342" y="20110"/>
                    <wp:lineTo x="19868" y="20110"/>
                    <wp:lineTo x="20137" y="745"/>
                    <wp:lineTo x="1342" y="745"/>
                  </wp:wrapPolygon>
                </wp:wrapThrough>
                <wp:docPr id="6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9BADD2" w14:textId="323707B2" w:rsidR="00A4671C" w:rsidRPr="00463F44" w:rsidRDefault="00F62176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2.2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FDC9" id="_x0000_s1044" type="#_x0000_t202" style="position:absolute;margin-left:-106pt;margin-top:647pt;width:80.45pt;height:29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" filled="f" stroked="f">
                <v:textbox>
                  <w:txbxContent>
                    <w:p w14:paraId="649BADD2" w14:textId="323707B2" w:rsidR="00A4671C" w:rsidRPr="00463F44" w:rsidRDefault="00F62176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2.2L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3B95666" wp14:editId="43482006">
            <wp:simplePos x="0" y="0"/>
            <wp:positionH relativeFrom="column">
              <wp:posOffset>3806190</wp:posOffset>
            </wp:positionH>
            <wp:positionV relativeFrom="paragraph">
              <wp:posOffset>4419600</wp:posOffset>
            </wp:positionV>
            <wp:extent cx="2514600" cy="3771900"/>
            <wp:effectExtent l="0" t="0" r="0" b="0"/>
            <wp:wrapNone/>
            <wp:docPr id="24" name="Picture 24" descr="Furniture in fron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2-2LX-RX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62160E25" wp14:editId="4101632A">
            <wp:simplePos x="0" y="0"/>
            <wp:positionH relativeFrom="column">
              <wp:posOffset>3763645</wp:posOffset>
            </wp:positionH>
            <wp:positionV relativeFrom="paragraph">
              <wp:posOffset>1206500</wp:posOffset>
            </wp:positionV>
            <wp:extent cx="2247900" cy="3371850"/>
            <wp:effectExtent l="0" t="0" r="0" b="6350"/>
            <wp:wrapNone/>
            <wp:docPr id="15" name="Picture 1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2.2LX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84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3B927C" wp14:editId="6D462C0E">
                <wp:simplePos x="0" y="0"/>
                <wp:positionH relativeFrom="page">
                  <wp:posOffset>5651500</wp:posOffset>
                </wp:positionH>
                <wp:positionV relativeFrom="page">
                  <wp:posOffset>5054600</wp:posOffset>
                </wp:positionV>
                <wp:extent cx="958215" cy="368300"/>
                <wp:effectExtent l="0" t="0" r="0" b="0"/>
                <wp:wrapThrough wrapText="bothSides">
                  <wp:wrapPolygon edited="0">
                    <wp:start x="1431" y="745"/>
                    <wp:lineTo x="1431" y="20110"/>
                    <wp:lineTo x="19753" y="20110"/>
                    <wp:lineTo x="20040" y="745"/>
                    <wp:lineTo x="1431" y="745"/>
                  </wp:wrapPolygon>
                </wp:wrapThrough>
                <wp:docPr id="3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83F75A" w14:textId="466178D3" w:rsidR="00D716FB" w:rsidRPr="00463F44" w:rsidRDefault="00F62176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2.2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927C" id="_x0000_s1045" type="#_x0000_t202" style="position:absolute;margin-left:445pt;margin-top:398pt;width:75.45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" filled="f" stroked="f">
                <v:textbox>
                  <w:txbxContent>
                    <w:p w14:paraId="1583F75A" w14:textId="466178D3" w:rsidR="00D716FB" w:rsidRPr="00463F44" w:rsidRDefault="00F62176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2.2L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014410" wp14:editId="5AB613D6">
                <wp:simplePos x="0" y="0"/>
                <wp:positionH relativeFrom="column">
                  <wp:posOffset>-777240</wp:posOffset>
                </wp:positionH>
                <wp:positionV relativeFrom="paragraph">
                  <wp:posOffset>373380</wp:posOffset>
                </wp:positionV>
                <wp:extent cx="5699125" cy="5410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971D" w14:textId="621AFDA3" w:rsidR="0050124E" w:rsidRPr="009220F1" w:rsidRDefault="00573739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Reception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4410" id="Text Box 116" o:spid="_x0000_s1046" type="#_x0000_t202" style="position:absolute;margin-left:-61.2pt;margin-top:29.4pt;width:448.75pt;height:4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" filled="f" stroked="f">
                <v:textbox>
                  <w:txbxContent>
                    <w:p w14:paraId="7791971D" w14:textId="621AFDA3" w:rsidR="0050124E" w:rsidRPr="009220F1" w:rsidRDefault="00573739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Reception seating</w:t>
                      </w: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53CC57" wp14:editId="44981C17">
                <wp:simplePos x="0" y="0"/>
                <wp:positionH relativeFrom="column">
                  <wp:posOffset>-809625</wp:posOffset>
                </wp:positionH>
                <wp:positionV relativeFrom="paragraph">
                  <wp:posOffset>-228600</wp:posOffset>
                </wp:positionV>
                <wp:extent cx="4704715" cy="666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47FE" w14:textId="4859F815" w:rsidR="0050124E" w:rsidRPr="00C62349" w:rsidRDefault="00573739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Acoustica</w:t>
                            </w:r>
                            <w:proofErr w:type="spellEnd"/>
                          </w:p>
                          <w:p w14:paraId="753CA00E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C57" id="Text Box 117" o:spid="_x0000_s1047" type="#_x0000_t202" style="position:absolute;margin-left:-63.75pt;margin-top:-18pt;width:370.4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" filled="f" stroked="f">
                <v:textbox>
                  <w:txbxContent>
                    <w:p w14:paraId="0A9E47FE" w14:textId="4859F815" w:rsidR="0050124E" w:rsidRPr="00C62349" w:rsidRDefault="00573739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Acoustica</w:t>
                      </w:r>
                      <w:proofErr w:type="spellEnd"/>
                    </w:p>
                    <w:p w14:paraId="753CA00E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>
        <w:rPr>
          <w:noProof/>
        </w:rPr>
        <w:drawing>
          <wp:anchor distT="0" distB="0" distL="114300" distR="114300" simplePos="0" relativeHeight="251844608" behindDoc="1" locked="0" layoutInCell="1" allowOverlap="1" wp14:anchorId="1DA6048C" wp14:editId="0DBC9FF5">
            <wp:simplePos x="0" y="0"/>
            <wp:positionH relativeFrom="column">
              <wp:posOffset>4080510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3" name="Picture 1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8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85EA64" wp14:editId="3094AE93">
                <wp:simplePos x="0" y="0"/>
                <wp:positionH relativeFrom="column">
                  <wp:posOffset>-583565</wp:posOffset>
                </wp:positionH>
                <wp:positionV relativeFrom="paragraph">
                  <wp:posOffset>8926407</wp:posOffset>
                </wp:positionV>
                <wp:extent cx="6595745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48" type="#_x0000_t202" style="position:absolute;margin-left:-45.95pt;margin-top:702.85pt;width:519.35pt;height:3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81F2D2" wp14:editId="5A9C13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F68" id="Rectangle 66" o:spid="_x0000_s1026" style="position:absolute;margin-left:0;margin-top:0;width:324pt;height:176.7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A189D3D" wp14:editId="38029EF1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D2E4" id="Rectangle 66" o:spid="_x0000_s1026" style="position:absolute;margin-left:89.95pt;margin-top:0;width:7in;height:207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730C83">
        <w:softHyphen/>
      </w:r>
      <w:r w:rsidR="00730C83">
        <w:softHyphen/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8754" w14:textId="77777777" w:rsidR="004A6F43" w:rsidRDefault="004A6F43" w:rsidP="00625579">
      <w:r>
        <w:separator/>
      </w:r>
    </w:p>
  </w:endnote>
  <w:endnote w:type="continuationSeparator" w:id="0">
    <w:p w14:paraId="51AB1026" w14:textId="77777777" w:rsidR="004A6F43" w:rsidRDefault="004A6F43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76C2" w14:textId="77777777" w:rsidR="004A6F43" w:rsidRDefault="004A6F43" w:rsidP="00625579">
      <w:r>
        <w:separator/>
      </w:r>
    </w:p>
  </w:footnote>
  <w:footnote w:type="continuationSeparator" w:id="0">
    <w:p w14:paraId="326FF59F" w14:textId="77777777" w:rsidR="004A6F43" w:rsidRDefault="004A6F43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4A12"/>
    <w:rsid w:val="000239C5"/>
    <w:rsid w:val="00026D57"/>
    <w:rsid w:val="0004267F"/>
    <w:rsid w:val="00051944"/>
    <w:rsid w:val="000626B7"/>
    <w:rsid w:val="00070084"/>
    <w:rsid w:val="00076F01"/>
    <w:rsid w:val="00081950"/>
    <w:rsid w:val="00082D4C"/>
    <w:rsid w:val="000A3B64"/>
    <w:rsid w:val="000B0513"/>
    <w:rsid w:val="000C47A8"/>
    <w:rsid w:val="000C6F0F"/>
    <w:rsid w:val="00155492"/>
    <w:rsid w:val="001604D7"/>
    <w:rsid w:val="0018619D"/>
    <w:rsid w:val="00191EB9"/>
    <w:rsid w:val="00194E5F"/>
    <w:rsid w:val="00195D84"/>
    <w:rsid w:val="001A63E9"/>
    <w:rsid w:val="001B438B"/>
    <w:rsid w:val="001E77D0"/>
    <w:rsid w:val="001F700F"/>
    <w:rsid w:val="00200479"/>
    <w:rsid w:val="002109E5"/>
    <w:rsid w:val="00211B24"/>
    <w:rsid w:val="002172DA"/>
    <w:rsid w:val="00263042"/>
    <w:rsid w:val="00282658"/>
    <w:rsid w:val="002947AE"/>
    <w:rsid w:val="00297FE9"/>
    <w:rsid w:val="002C20E8"/>
    <w:rsid w:val="0032506F"/>
    <w:rsid w:val="00361C86"/>
    <w:rsid w:val="00365612"/>
    <w:rsid w:val="00365A79"/>
    <w:rsid w:val="003E7D7C"/>
    <w:rsid w:val="00421081"/>
    <w:rsid w:val="00445F29"/>
    <w:rsid w:val="00456A67"/>
    <w:rsid w:val="00463F44"/>
    <w:rsid w:val="0046554B"/>
    <w:rsid w:val="004940C1"/>
    <w:rsid w:val="004A4D67"/>
    <w:rsid w:val="004A6F43"/>
    <w:rsid w:val="004C271B"/>
    <w:rsid w:val="0050124E"/>
    <w:rsid w:val="00507BD7"/>
    <w:rsid w:val="00514002"/>
    <w:rsid w:val="005368C8"/>
    <w:rsid w:val="00573739"/>
    <w:rsid w:val="005777F3"/>
    <w:rsid w:val="00593E75"/>
    <w:rsid w:val="005E1E01"/>
    <w:rsid w:val="0061420C"/>
    <w:rsid w:val="00625579"/>
    <w:rsid w:val="0063337D"/>
    <w:rsid w:val="00675F68"/>
    <w:rsid w:val="006B0655"/>
    <w:rsid w:val="006D692B"/>
    <w:rsid w:val="006E3E74"/>
    <w:rsid w:val="006E5614"/>
    <w:rsid w:val="00730C83"/>
    <w:rsid w:val="00744D1E"/>
    <w:rsid w:val="00791D6E"/>
    <w:rsid w:val="007B734E"/>
    <w:rsid w:val="00804BA4"/>
    <w:rsid w:val="00816743"/>
    <w:rsid w:val="008374F6"/>
    <w:rsid w:val="00860210"/>
    <w:rsid w:val="00892BAC"/>
    <w:rsid w:val="008A0787"/>
    <w:rsid w:val="008A6660"/>
    <w:rsid w:val="008A7CE7"/>
    <w:rsid w:val="008C31CA"/>
    <w:rsid w:val="008F5023"/>
    <w:rsid w:val="008F7752"/>
    <w:rsid w:val="00921C6D"/>
    <w:rsid w:val="009220F1"/>
    <w:rsid w:val="00932C75"/>
    <w:rsid w:val="00947DCA"/>
    <w:rsid w:val="00951F9F"/>
    <w:rsid w:val="00964ABB"/>
    <w:rsid w:val="009B76F6"/>
    <w:rsid w:val="009D4D1D"/>
    <w:rsid w:val="009E2BF8"/>
    <w:rsid w:val="00A02140"/>
    <w:rsid w:val="00A153CD"/>
    <w:rsid w:val="00A1665B"/>
    <w:rsid w:val="00A4671C"/>
    <w:rsid w:val="00A53DC9"/>
    <w:rsid w:val="00A74467"/>
    <w:rsid w:val="00A83911"/>
    <w:rsid w:val="00AA18B0"/>
    <w:rsid w:val="00AA3827"/>
    <w:rsid w:val="00B061E6"/>
    <w:rsid w:val="00B07BCB"/>
    <w:rsid w:val="00B372FE"/>
    <w:rsid w:val="00B64E07"/>
    <w:rsid w:val="00B93208"/>
    <w:rsid w:val="00BA13C6"/>
    <w:rsid w:val="00BA48FC"/>
    <w:rsid w:val="00C038CD"/>
    <w:rsid w:val="00C12165"/>
    <w:rsid w:val="00C62349"/>
    <w:rsid w:val="00D05892"/>
    <w:rsid w:val="00D13E5F"/>
    <w:rsid w:val="00D27623"/>
    <w:rsid w:val="00D457FE"/>
    <w:rsid w:val="00D56190"/>
    <w:rsid w:val="00D70D7E"/>
    <w:rsid w:val="00D716FB"/>
    <w:rsid w:val="00D73FA3"/>
    <w:rsid w:val="00D817E3"/>
    <w:rsid w:val="00D95E20"/>
    <w:rsid w:val="00DB6ABA"/>
    <w:rsid w:val="00DE1DDC"/>
    <w:rsid w:val="00DE5480"/>
    <w:rsid w:val="00DF5BA9"/>
    <w:rsid w:val="00EB12F7"/>
    <w:rsid w:val="00EB20C8"/>
    <w:rsid w:val="00EB35A5"/>
    <w:rsid w:val="00EB7023"/>
    <w:rsid w:val="00ED3636"/>
    <w:rsid w:val="00F62176"/>
    <w:rsid w:val="00F80148"/>
    <w:rsid w:val="00F85CB8"/>
    <w:rsid w:val="00FB17C8"/>
    <w:rsid w:val="00FD5101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23349-03C8-3A4B-833C-EF9EF55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10</cp:revision>
  <dcterms:created xsi:type="dcterms:W3CDTF">2020-07-06T07:28:00Z</dcterms:created>
  <dcterms:modified xsi:type="dcterms:W3CDTF">2020-07-06T08:23:00Z</dcterms:modified>
</cp:coreProperties>
</file>